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4E" w:rsidRDefault="00A8574E">
      <w:pPr>
        <w:spacing w:line="360" w:lineRule="auto"/>
        <w:ind w:right="1380"/>
        <w:rPr>
          <w:rFonts w:ascii="仿宋_GB2312" w:eastAsia="仿宋_GB2312" w:hAnsi="黑体" w:cs="Arial"/>
          <w:sz w:val="24"/>
        </w:rPr>
      </w:pPr>
    </w:p>
    <w:p w:rsidR="005B036E" w:rsidRDefault="005B036E" w:rsidP="005B036E">
      <w:pPr>
        <w:spacing w:line="360" w:lineRule="auto"/>
        <w:ind w:right="420"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健康家电联盟参会回执单</w:t>
      </w:r>
    </w:p>
    <w:tbl>
      <w:tblPr>
        <w:tblpPr w:leftFromText="181" w:rightFromText="181" w:vertAnchor="text" w:tblpXSpec="center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808"/>
        <w:gridCol w:w="587"/>
        <w:gridCol w:w="312"/>
        <w:gridCol w:w="841"/>
        <w:gridCol w:w="1557"/>
        <w:gridCol w:w="2414"/>
      </w:tblGrid>
      <w:tr w:rsidR="005B036E" w:rsidTr="00DC712E">
        <w:trPr>
          <w:trHeight w:val="416"/>
        </w:trPr>
        <w:tc>
          <w:tcPr>
            <w:tcW w:w="8931" w:type="dxa"/>
            <w:gridSpan w:val="7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参会人员</w:t>
            </w:r>
          </w:p>
        </w:tc>
      </w:tr>
      <w:tr w:rsidR="005B036E" w:rsidTr="00DC712E">
        <w:trPr>
          <w:trHeight w:val="416"/>
        </w:trPr>
        <w:tc>
          <w:tcPr>
            <w:tcW w:w="1412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姓    名</w:t>
            </w:r>
          </w:p>
        </w:tc>
        <w:tc>
          <w:tcPr>
            <w:tcW w:w="1808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899" w:type="dxa"/>
            <w:gridSpan w:val="2"/>
          </w:tcPr>
          <w:p w:rsidR="005B036E" w:rsidRDefault="005B036E" w:rsidP="00DC712E">
            <w:pPr>
              <w:spacing w:line="440" w:lineRule="exact"/>
              <w:ind w:firstLineChars="50" w:firstLine="12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性别</w:t>
            </w:r>
          </w:p>
        </w:tc>
        <w:tc>
          <w:tcPr>
            <w:tcW w:w="841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557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职务/职称</w:t>
            </w:r>
          </w:p>
        </w:tc>
        <w:tc>
          <w:tcPr>
            <w:tcW w:w="2414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A8574E" w:rsidTr="00A8574E">
        <w:trPr>
          <w:trHeight w:val="416"/>
        </w:trPr>
        <w:tc>
          <w:tcPr>
            <w:tcW w:w="1412" w:type="dxa"/>
            <w:vAlign w:val="center"/>
          </w:tcPr>
          <w:p w:rsidR="00A8574E" w:rsidRDefault="00A8574E" w:rsidP="00A8574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参会项目</w:t>
            </w:r>
          </w:p>
        </w:tc>
        <w:tc>
          <w:tcPr>
            <w:tcW w:w="7519" w:type="dxa"/>
            <w:gridSpan w:val="6"/>
          </w:tcPr>
          <w:p w:rsidR="00A8574E" w:rsidRDefault="001860B7" w:rsidP="00A8574E">
            <w:pPr>
              <w:spacing w:line="440" w:lineRule="exact"/>
              <w:ind w:firstLineChars="50" w:firstLine="120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 xml:space="preserve">年度论坛（上午，企业及媒体参加）[   ]   </w:t>
            </w:r>
          </w:p>
          <w:p w:rsidR="00A8574E" w:rsidRDefault="00A8574E" w:rsidP="00A8574E">
            <w:pPr>
              <w:spacing w:line="440" w:lineRule="exact"/>
              <w:ind w:firstLineChars="50" w:firstLine="12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会员大会（下午，仅限会员及提交加盟表的企业）[   ]</w:t>
            </w:r>
          </w:p>
        </w:tc>
      </w:tr>
      <w:tr w:rsidR="005B036E" w:rsidTr="00DC712E">
        <w:trPr>
          <w:trHeight w:val="416"/>
        </w:trPr>
        <w:tc>
          <w:tcPr>
            <w:tcW w:w="1412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公司名称</w:t>
            </w:r>
          </w:p>
        </w:tc>
        <w:tc>
          <w:tcPr>
            <w:tcW w:w="7519" w:type="dxa"/>
            <w:gridSpan w:val="6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5B036E" w:rsidTr="00DC712E">
        <w:trPr>
          <w:trHeight w:val="416"/>
        </w:trPr>
        <w:tc>
          <w:tcPr>
            <w:tcW w:w="1412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移动电话</w:t>
            </w:r>
          </w:p>
        </w:tc>
        <w:tc>
          <w:tcPr>
            <w:tcW w:w="2395" w:type="dxa"/>
            <w:gridSpan w:val="2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153" w:type="dxa"/>
            <w:gridSpan w:val="2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E-mail</w:t>
            </w:r>
          </w:p>
        </w:tc>
        <w:tc>
          <w:tcPr>
            <w:tcW w:w="3971" w:type="dxa"/>
            <w:gridSpan w:val="2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5B036E" w:rsidTr="00DC712E">
        <w:trPr>
          <w:trHeight w:val="416"/>
        </w:trPr>
        <w:tc>
          <w:tcPr>
            <w:tcW w:w="1412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到达时间</w:t>
            </w:r>
          </w:p>
        </w:tc>
        <w:tc>
          <w:tcPr>
            <w:tcW w:w="7519" w:type="dxa"/>
            <w:gridSpan w:val="6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_____月_____日_____时</w:t>
            </w:r>
          </w:p>
        </w:tc>
      </w:tr>
      <w:tr w:rsidR="005B036E" w:rsidTr="00DC712E">
        <w:trPr>
          <w:trHeight w:val="416"/>
        </w:trPr>
        <w:tc>
          <w:tcPr>
            <w:tcW w:w="1412" w:type="dxa"/>
          </w:tcPr>
          <w:p w:rsidR="005B036E" w:rsidRDefault="005B036E" w:rsidP="00DC712E">
            <w:pPr>
              <w:spacing w:line="440" w:lineRule="exact"/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住宿</w:t>
            </w:r>
          </w:p>
        </w:tc>
        <w:tc>
          <w:tcPr>
            <w:tcW w:w="7519" w:type="dxa"/>
            <w:gridSpan w:val="6"/>
          </w:tcPr>
          <w:p w:rsidR="005B036E" w:rsidRDefault="005B036E" w:rsidP="00DC712E">
            <w:pPr>
              <w:spacing w:line="440" w:lineRule="exact"/>
              <w:ind w:firstLineChars="50" w:firstLine="12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单人间[   ]          双人间[   ]</w:t>
            </w:r>
          </w:p>
          <w:p w:rsidR="005B036E" w:rsidRDefault="005B036E" w:rsidP="00DC712E">
            <w:pPr>
              <w:spacing w:line="440" w:lineRule="exact"/>
              <w:ind w:firstLineChars="50" w:firstLine="12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20日晚[   ]          21日晚[   ]           其他</w:t>
            </w:r>
          </w:p>
        </w:tc>
      </w:tr>
    </w:tbl>
    <w:p w:rsidR="005B036E" w:rsidRDefault="005B036E" w:rsidP="005B036E">
      <w:pPr>
        <w:spacing w:line="44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请将本回执单于9月</w:t>
      </w:r>
      <w:r w:rsidR="00D52F4E">
        <w:rPr>
          <w:rFonts w:ascii="华文楷体" w:eastAsia="华文楷体" w:hAnsi="华文楷体" w:hint="eastAsia"/>
          <w:sz w:val="24"/>
        </w:rPr>
        <w:t>10</w:t>
      </w:r>
      <w:r>
        <w:rPr>
          <w:rFonts w:ascii="华文楷体" w:eastAsia="华文楷体" w:hAnsi="华文楷体" w:hint="eastAsia"/>
          <w:sz w:val="24"/>
        </w:rPr>
        <w:t>日前电邮至会议联系人。住宿可自行解决，也可由会务组协助订房，如有需要请提前联系会务组。</w:t>
      </w:r>
    </w:p>
    <w:p w:rsidR="005B036E" w:rsidRPr="00B27E57" w:rsidRDefault="005B036E" w:rsidP="005B036E">
      <w:pPr>
        <w:spacing w:line="360" w:lineRule="auto"/>
        <w:ind w:right="420"/>
        <w:jc w:val="left"/>
        <w:rPr>
          <w:rFonts w:ascii="仿宋_GB2312" w:eastAsia="仿宋_GB2312" w:hAnsi="黑体" w:cs="Arial"/>
          <w:sz w:val="24"/>
        </w:rPr>
      </w:pPr>
    </w:p>
    <w:p w:rsidR="00F84D80" w:rsidRPr="005B036E" w:rsidRDefault="00F84D80" w:rsidP="005B036E">
      <w:pPr>
        <w:spacing w:line="360" w:lineRule="auto"/>
        <w:ind w:right="420"/>
        <w:jc w:val="center"/>
        <w:rPr>
          <w:rFonts w:ascii="仿宋_GB2312" w:eastAsia="仿宋_GB2312" w:hAnsi="黑体" w:cs="Arial"/>
          <w:sz w:val="24"/>
        </w:rPr>
      </w:pPr>
    </w:p>
    <w:sectPr w:rsidR="00F84D80" w:rsidRPr="005B036E" w:rsidSect="00F84D80">
      <w:headerReference w:type="default" r:id="rId9"/>
      <w:pgSz w:w="11906" w:h="16838"/>
      <w:pgMar w:top="284" w:right="1701" w:bottom="1134" w:left="1701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82" w:rsidRDefault="00C03682" w:rsidP="00F84D80">
      <w:r>
        <w:separator/>
      </w:r>
    </w:p>
  </w:endnote>
  <w:endnote w:type="continuationSeparator" w:id="0">
    <w:p w:rsidR="00C03682" w:rsidRDefault="00C03682" w:rsidP="00F8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82" w:rsidRDefault="00C03682" w:rsidP="00F84D80">
      <w:r>
        <w:separator/>
      </w:r>
    </w:p>
  </w:footnote>
  <w:footnote w:type="continuationSeparator" w:id="0">
    <w:p w:rsidR="00C03682" w:rsidRDefault="00C03682" w:rsidP="00F84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80" w:rsidRDefault="000006E3">
    <w:pPr>
      <w:jc w:val="center"/>
      <w:rPr>
        <w:rFonts w:ascii="黑体" w:eastAsia="黑体" w:hAnsi="黑体"/>
        <w:sz w:val="28"/>
        <w:szCs w:val="28"/>
      </w:rPr>
    </w:pPr>
    <w:r>
      <w:rPr>
        <w:rFonts w:ascii="黑体" w:eastAsia="黑体" w:hAnsi="黑体" w:hint="eastAsia"/>
        <w:sz w:val="28"/>
        <w:szCs w:val="28"/>
      </w:rPr>
      <w:t>中国健康家电标准与技术产业联盟</w:t>
    </w:r>
  </w:p>
  <w:p w:rsidR="00F84D80" w:rsidRDefault="00F641C1">
    <w:pPr>
      <w:jc w:val="center"/>
      <w:rPr>
        <w:rFonts w:ascii="华文楷体" w:eastAsia="华文楷体" w:hAnsi="华文楷体"/>
        <w:b/>
        <w:kern w:val="0"/>
        <w:sz w:val="28"/>
        <w:szCs w:val="28"/>
      </w:rPr>
    </w:pPr>
    <w:r>
      <w:rPr>
        <w:rFonts w:ascii="华文楷体" w:eastAsia="华文楷体" w:hAnsi="华文楷体"/>
        <w:b/>
        <w:kern w:val="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Connector 1" o:spid="_x0000_s2049" type="#_x0000_t32" style="position:absolute;left:0;text-align:left;margin-left:-19.95pt;margin-top:21.75pt;width:475.85pt;height:.05pt;z-index:251657728" o:connectortype="straight" o:preferrelative="t">
          <v:stroke miterlimit="2"/>
        </v:shape>
      </w:pict>
    </w:r>
    <w:r w:rsidR="000006E3">
      <w:rPr>
        <w:rFonts w:ascii="华文楷体" w:eastAsia="华文楷体" w:hAnsi="华文楷体" w:hint="eastAsia"/>
        <w:b/>
        <w:kern w:val="0"/>
        <w:sz w:val="28"/>
        <w:szCs w:val="28"/>
      </w:rPr>
      <w:t>绿色 健康 合作 共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58"/>
    <w:multiLevelType w:val="multilevel"/>
    <w:tmpl w:val="05967058"/>
    <w:lvl w:ilvl="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00" w:hanging="420"/>
      </w:pPr>
    </w:lvl>
    <w:lvl w:ilvl="2" w:tentative="1">
      <w:start w:val="1"/>
      <w:numFmt w:val="lowerRoman"/>
      <w:lvlText w:val="%3."/>
      <w:lvlJc w:val="right"/>
      <w:pPr>
        <w:ind w:left="2220" w:hanging="420"/>
      </w:pPr>
    </w:lvl>
    <w:lvl w:ilvl="3" w:tentative="1">
      <w:start w:val="1"/>
      <w:numFmt w:val="decimal"/>
      <w:lvlText w:val="%4."/>
      <w:lvlJc w:val="left"/>
      <w:pPr>
        <w:ind w:left="2640" w:hanging="420"/>
      </w:pPr>
    </w:lvl>
    <w:lvl w:ilvl="4" w:tentative="1">
      <w:start w:val="1"/>
      <w:numFmt w:val="lowerLetter"/>
      <w:lvlText w:val="%5)"/>
      <w:lvlJc w:val="left"/>
      <w:pPr>
        <w:ind w:left="3060" w:hanging="420"/>
      </w:pPr>
    </w:lvl>
    <w:lvl w:ilvl="5" w:tentative="1">
      <w:start w:val="1"/>
      <w:numFmt w:val="lowerRoman"/>
      <w:lvlText w:val="%6."/>
      <w:lvlJc w:val="right"/>
      <w:pPr>
        <w:ind w:left="3480" w:hanging="420"/>
      </w:pPr>
    </w:lvl>
    <w:lvl w:ilvl="6" w:tentative="1">
      <w:start w:val="1"/>
      <w:numFmt w:val="decimal"/>
      <w:lvlText w:val="%7."/>
      <w:lvlJc w:val="left"/>
      <w:pPr>
        <w:ind w:left="3900" w:hanging="420"/>
      </w:pPr>
    </w:lvl>
    <w:lvl w:ilvl="7" w:tentative="1">
      <w:start w:val="1"/>
      <w:numFmt w:val="lowerLetter"/>
      <w:lvlText w:val="%8)"/>
      <w:lvlJc w:val="left"/>
      <w:pPr>
        <w:ind w:left="4320" w:hanging="420"/>
      </w:pPr>
    </w:lvl>
    <w:lvl w:ilvl="8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1CD313F0"/>
    <w:multiLevelType w:val="hybridMultilevel"/>
    <w:tmpl w:val="37D08E3C"/>
    <w:lvl w:ilvl="0" w:tplc="46EC5FBC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31F5A3C"/>
    <w:multiLevelType w:val="multilevel"/>
    <w:tmpl w:val="331F5A3C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D89340D"/>
    <w:multiLevelType w:val="multilevel"/>
    <w:tmpl w:val="4D89340D"/>
    <w:lvl w:ilvl="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00" w:hanging="420"/>
      </w:pPr>
    </w:lvl>
    <w:lvl w:ilvl="2" w:tentative="1">
      <w:start w:val="1"/>
      <w:numFmt w:val="lowerRoman"/>
      <w:lvlText w:val="%3."/>
      <w:lvlJc w:val="right"/>
      <w:pPr>
        <w:ind w:left="2220" w:hanging="420"/>
      </w:pPr>
    </w:lvl>
    <w:lvl w:ilvl="3" w:tentative="1">
      <w:start w:val="1"/>
      <w:numFmt w:val="decimal"/>
      <w:lvlText w:val="%4."/>
      <w:lvlJc w:val="left"/>
      <w:pPr>
        <w:ind w:left="2640" w:hanging="420"/>
      </w:pPr>
    </w:lvl>
    <w:lvl w:ilvl="4" w:tentative="1">
      <w:start w:val="1"/>
      <w:numFmt w:val="lowerLetter"/>
      <w:lvlText w:val="%5)"/>
      <w:lvlJc w:val="left"/>
      <w:pPr>
        <w:ind w:left="3060" w:hanging="420"/>
      </w:pPr>
    </w:lvl>
    <w:lvl w:ilvl="5" w:tentative="1">
      <w:start w:val="1"/>
      <w:numFmt w:val="lowerRoman"/>
      <w:lvlText w:val="%6."/>
      <w:lvlJc w:val="right"/>
      <w:pPr>
        <w:ind w:left="3480" w:hanging="420"/>
      </w:pPr>
    </w:lvl>
    <w:lvl w:ilvl="6" w:tentative="1">
      <w:start w:val="1"/>
      <w:numFmt w:val="decimal"/>
      <w:lvlText w:val="%7."/>
      <w:lvlJc w:val="left"/>
      <w:pPr>
        <w:ind w:left="3900" w:hanging="420"/>
      </w:pPr>
    </w:lvl>
    <w:lvl w:ilvl="7" w:tentative="1">
      <w:start w:val="1"/>
      <w:numFmt w:val="lowerLetter"/>
      <w:lvlText w:val="%8)"/>
      <w:lvlJc w:val="left"/>
      <w:pPr>
        <w:ind w:left="4320" w:hanging="420"/>
      </w:pPr>
    </w:lvl>
    <w:lvl w:ilvl="8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6F37650C"/>
    <w:multiLevelType w:val="multilevel"/>
    <w:tmpl w:val="6F37650C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20337B9"/>
    <w:multiLevelType w:val="multilevel"/>
    <w:tmpl w:val="720337B9"/>
    <w:lvl w:ilvl="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00" w:hanging="420"/>
      </w:pPr>
    </w:lvl>
    <w:lvl w:ilvl="2" w:tentative="1">
      <w:start w:val="1"/>
      <w:numFmt w:val="lowerRoman"/>
      <w:lvlText w:val="%3."/>
      <w:lvlJc w:val="right"/>
      <w:pPr>
        <w:ind w:left="2220" w:hanging="420"/>
      </w:pPr>
    </w:lvl>
    <w:lvl w:ilvl="3" w:tentative="1">
      <w:start w:val="1"/>
      <w:numFmt w:val="decimal"/>
      <w:lvlText w:val="%4."/>
      <w:lvlJc w:val="left"/>
      <w:pPr>
        <w:ind w:left="2640" w:hanging="420"/>
      </w:pPr>
    </w:lvl>
    <w:lvl w:ilvl="4" w:tentative="1">
      <w:start w:val="1"/>
      <w:numFmt w:val="lowerLetter"/>
      <w:lvlText w:val="%5)"/>
      <w:lvlJc w:val="left"/>
      <w:pPr>
        <w:ind w:left="3060" w:hanging="420"/>
      </w:pPr>
    </w:lvl>
    <w:lvl w:ilvl="5" w:tentative="1">
      <w:start w:val="1"/>
      <w:numFmt w:val="lowerRoman"/>
      <w:lvlText w:val="%6."/>
      <w:lvlJc w:val="right"/>
      <w:pPr>
        <w:ind w:left="3480" w:hanging="420"/>
      </w:pPr>
    </w:lvl>
    <w:lvl w:ilvl="6" w:tentative="1">
      <w:start w:val="1"/>
      <w:numFmt w:val="decimal"/>
      <w:lvlText w:val="%7."/>
      <w:lvlJc w:val="left"/>
      <w:pPr>
        <w:ind w:left="3900" w:hanging="420"/>
      </w:pPr>
    </w:lvl>
    <w:lvl w:ilvl="7" w:tentative="1">
      <w:start w:val="1"/>
      <w:numFmt w:val="lowerLetter"/>
      <w:lvlText w:val="%8)"/>
      <w:lvlJc w:val="left"/>
      <w:pPr>
        <w:ind w:left="4320" w:hanging="420"/>
      </w:pPr>
    </w:lvl>
    <w:lvl w:ilvl="8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>
    <w:nsid w:val="795A34AC"/>
    <w:multiLevelType w:val="hybridMultilevel"/>
    <w:tmpl w:val="12AE13F6"/>
    <w:lvl w:ilvl="0" w:tplc="DFF43DB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  <o:rules v:ext="edit">
        <o:r id="V:Rule2" type="connector" idref="#Straight Connector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D44"/>
    <w:rsid w:val="000006E3"/>
    <w:rsid w:val="00000828"/>
    <w:rsid w:val="00002022"/>
    <w:rsid w:val="0000300F"/>
    <w:rsid w:val="00005060"/>
    <w:rsid w:val="00010355"/>
    <w:rsid w:val="00010DB7"/>
    <w:rsid w:val="00011EB4"/>
    <w:rsid w:val="00014CC1"/>
    <w:rsid w:val="0001536D"/>
    <w:rsid w:val="00022780"/>
    <w:rsid w:val="00023976"/>
    <w:rsid w:val="0002703D"/>
    <w:rsid w:val="00027274"/>
    <w:rsid w:val="000329A4"/>
    <w:rsid w:val="00032E94"/>
    <w:rsid w:val="00036CDB"/>
    <w:rsid w:val="00040C99"/>
    <w:rsid w:val="00040D0B"/>
    <w:rsid w:val="000419D1"/>
    <w:rsid w:val="0004301B"/>
    <w:rsid w:val="00044C95"/>
    <w:rsid w:val="000450BD"/>
    <w:rsid w:val="00053F71"/>
    <w:rsid w:val="00055E62"/>
    <w:rsid w:val="00063E97"/>
    <w:rsid w:val="00064CBE"/>
    <w:rsid w:val="00066DC0"/>
    <w:rsid w:val="0006753B"/>
    <w:rsid w:val="00070A88"/>
    <w:rsid w:val="0007306F"/>
    <w:rsid w:val="00075367"/>
    <w:rsid w:val="00077798"/>
    <w:rsid w:val="000822B5"/>
    <w:rsid w:val="000828F9"/>
    <w:rsid w:val="0008696B"/>
    <w:rsid w:val="00087B99"/>
    <w:rsid w:val="000935FE"/>
    <w:rsid w:val="0009579F"/>
    <w:rsid w:val="0009614E"/>
    <w:rsid w:val="000964CB"/>
    <w:rsid w:val="00096684"/>
    <w:rsid w:val="00096EDD"/>
    <w:rsid w:val="000A0BE2"/>
    <w:rsid w:val="000A117D"/>
    <w:rsid w:val="000A4DFC"/>
    <w:rsid w:val="000A7412"/>
    <w:rsid w:val="000B0C89"/>
    <w:rsid w:val="000B291B"/>
    <w:rsid w:val="000B29B2"/>
    <w:rsid w:val="000B2B70"/>
    <w:rsid w:val="000B2C77"/>
    <w:rsid w:val="000B42E0"/>
    <w:rsid w:val="000B75AC"/>
    <w:rsid w:val="000B76C1"/>
    <w:rsid w:val="000C01E1"/>
    <w:rsid w:val="000C0DA4"/>
    <w:rsid w:val="000C3414"/>
    <w:rsid w:val="000C427A"/>
    <w:rsid w:val="000C6E31"/>
    <w:rsid w:val="000D132F"/>
    <w:rsid w:val="000D3289"/>
    <w:rsid w:val="000D3F36"/>
    <w:rsid w:val="000D4AFF"/>
    <w:rsid w:val="000D5121"/>
    <w:rsid w:val="000E7DB3"/>
    <w:rsid w:val="000F0940"/>
    <w:rsid w:val="000F34F9"/>
    <w:rsid w:val="000F5F12"/>
    <w:rsid w:val="000F67C1"/>
    <w:rsid w:val="000F7D27"/>
    <w:rsid w:val="000F7FCE"/>
    <w:rsid w:val="00105A7D"/>
    <w:rsid w:val="0011049A"/>
    <w:rsid w:val="001111AA"/>
    <w:rsid w:val="00113825"/>
    <w:rsid w:val="00113CD5"/>
    <w:rsid w:val="0011417E"/>
    <w:rsid w:val="00116329"/>
    <w:rsid w:val="00116995"/>
    <w:rsid w:val="00126C9F"/>
    <w:rsid w:val="001300CA"/>
    <w:rsid w:val="00131AE7"/>
    <w:rsid w:val="001337F5"/>
    <w:rsid w:val="00134063"/>
    <w:rsid w:val="00136127"/>
    <w:rsid w:val="00137EDA"/>
    <w:rsid w:val="00141800"/>
    <w:rsid w:val="00147E2F"/>
    <w:rsid w:val="00151B70"/>
    <w:rsid w:val="00151D4D"/>
    <w:rsid w:val="00152958"/>
    <w:rsid w:val="0015708E"/>
    <w:rsid w:val="00160554"/>
    <w:rsid w:val="00162AB0"/>
    <w:rsid w:val="00163DBD"/>
    <w:rsid w:val="0016417D"/>
    <w:rsid w:val="00164FBF"/>
    <w:rsid w:val="0017046C"/>
    <w:rsid w:val="0017272D"/>
    <w:rsid w:val="00175389"/>
    <w:rsid w:val="001763D0"/>
    <w:rsid w:val="001777A5"/>
    <w:rsid w:val="001860B7"/>
    <w:rsid w:val="00195ED6"/>
    <w:rsid w:val="00196356"/>
    <w:rsid w:val="001978C9"/>
    <w:rsid w:val="001A0885"/>
    <w:rsid w:val="001A09AE"/>
    <w:rsid w:val="001A1EAC"/>
    <w:rsid w:val="001A32A2"/>
    <w:rsid w:val="001A48C7"/>
    <w:rsid w:val="001A5140"/>
    <w:rsid w:val="001A73E4"/>
    <w:rsid w:val="001A78F4"/>
    <w:rsid w:val="001A7DBB"/>
    <w:rsid w:val="001B29F7"/>
    <w:rsid w:val="001C2384"/>
    <w:rsid w:val="001C3AC5"/>
    <w:rsid w:val="001C671A"/>
    <w:rsid w:val="001D1C7B"/>
    <w:rsid w:val="001D2425"/>
    <w:rsid w:val="001D31E1"/>
    <w:rsid w:val="001D7CFB"/>
    <w:rsid w:val="001E59E7"/>
    <w:rsid w:val="001E5D69"/>
    <w:rsid w:val="001F1922"/>
    <w:rsid w:val="001F1DC4"/>
    <w:rsid w:val="001F647A"/>
    <w:rsid w:val="00200F60"/>
    <w:rsid w:val="00205948"/>
    <w:rsid w:val="002059F2"/>
    <w:rsid w:val="00210D03"/>
    <w:rsid w:val="00217193"/>
    <w:rsid w:val="00217453"/>
    <w:rsid w:val="00231D0F"/>
    <w:rsid w:val="00231EA3"/>
    <w:rsid w:val="002333F6"/>
    <w:rsid w:val="002346C2"/>
    <w:rsid w:val="002437EB"/>
    <w:rsid w:val="00246635"/>
    <w:rsid w:val="00247E6D"/>
    <w:rsid w:val="00250E22"/>
    <w:rsid w:val="00252FF9"/>
    <w:rsid w:val="00256A0E"/>
    <w:rsid w:val="00257796"/>
    <w:rsid w:val="00257B65"/>
    <w:rsid w:val="00261FD2"/>
    <w:rsid w:val="00267D42"/>
    <w:rsid w:val="00274C35"/>
    <w:rsid w:val="00274E91"/>
    <w:rsid w:val="0028051D"/>
    <w:rsid w:val="00286A97"/>
    <w:rsid w:val="00292FBC"/>
    <w:rsid w:val="00294E2B"/>
    <w:rsid w:val="00295457"/>
    <w:rsid w:val="00295587"/>
    <w:rsid w:val="00295797"/>
    <w:rsid w:val="00296C37"/>
    <w:rsid w:val="002A1041"/>
    <w:rsid w:val="002A42C0"/>
    <w:rsid w:val="002A48B4"/>
    <w:rsid w:val="002A6901"/>
    <w:rsid w:val="002A77CF"/>
    <w:rsid w:val="002B168A"/>
    <w:rsid w:val="002B29BC"/>
    <w:rsid w:val="002B4AC8"/>
    <w:rsid w:val="002B6753"/>
    <w:rsid w:val="002B7B12"/>
    <w:rsid w:val="002C7F35"/>
    <w:rsid w:val="002D1B8A"/>
    <w:rsid w:val="002D2095"/>
    <w:rsid w:val="002D29FC"/>
    <w:rsid w:val="002D397B"/>
    <w:rsid w:val="002D3CC2"/>
    <w:rsid w:val="002D4B10"/>
    <w:rsid w:val="002D5D9E"/>
    <w:rsid w:val="002D5E97"/>
    <w:rsid w:val="002D6F5D"/>
    <w:rsid w:val="002E240D"/>
    <w:rsid w:val="002E425E"/>
    <w:rsid w:val="002E477C"/>
    <w:rsid w:val="002F160F"/>
    <w:rsid w:val="002F1B8A"/>
    <w:rsid w:val="002F3169"/>
    <w:rsid w:val="002F31B0"/>
    <w:rsid w:val="002F4620"/>
    <w:rsid w:val="002F4748"/>
    <w:rsid w:val="002F5791"/>
    <w:rsid w:val="003006A7"/>
    <w:rsid w:val="00301605"/>
    <w:rsid w:val="0030167B"/>
    <w:rsid w:val="00302705"/>
    <w:rsid w:val="00302ACC"/>
    <w:rsid w:val="00302C61"/>
    <w:rsid w:val="00305081"/>
    <w:rsid w:val="003061F2"/>
    <w:rsid w:val="00311473"/>
    <w:rsid w:val="003175AA"/>
    <w:rsid w:val="00323392"/>
    <w:rsid w:val="00326E2D"/>
    <w:rsid w:val="0032793B"/>
    <w:rsid w:val="00330273"/>
    <w:rsid w:val="0033462B"/>
    <w:rsid w:val="00334C9B"/>
    <w:rsid w:val="00340F65"/>
    <w:rsid w:val="00343592"/>
    <w:rsid w:val="00343B44"/>
    <w:rsid w:val="003441E0"/>
    <w:rsid w:val="003462C0"/>
    <w:rsid w:val="003469D3"/>
    <w:rsid w:val="00351816"/>
    <w:rsid w:val="00355F54"/>
    <w:rsid w:val="00360100"/>
    <w:rsid w:val="00360C15"/>
    <w:rsid w:val="00361A6B"/>
    <w:rsid w:val="00364385"/>
    <w:rsid w:val="003727FD"/>
    <w:rsid w:val="00376136"/>
    <w:rsid w:val="00380DB5"/>
    <w:rsid w:val="00385433"/>
    <w:rsid w:val="00385A2D"/>
    <w:rsid w:val="00386009"/>
    <w:rsid w:val="00386B0A"/>
    <w:rsid w:val="003870F8"/>
    <w:rsid w:val="00393690"/>
    <w:rsid w:val="003942A3"/>
    <w:rsid w:val="003A0237"/>
    <w:rsid w:val="003A334B"/>
    <w:rsid w:val="003A7F4E"/>
    <w:rsid w:val="003B1AD9"/>
    <w:rsid w:val="003B2E71"/>
    <w:rsid w:val="003B5792"/>
    <w:rsid w:val="003C0293"/>
    <w:rsid w:val="003C4EA2"/>
    <w:rsid w:val="003C5D41"/>
    <w:rsid w:val="003D129D"/>
    <w:rsid w:val="003D1C43"/>
    <w:rsid w:val="003D3C31"/>
    <w:rsid w:val="003D44CB"/>
    <w:rsid w:val="003D78A6"/>
    <w:rsid w:val="003D7B6A"/>
    <w:rsid w:val="003E2834"/>
    <w:rsid w:val="003E53E3"/>
    <w:rsid w:val="003E5F21"/>
    <w:rsid w:val="003E68F7"/>
    <w:rsid w:val="003F5B4B"/>
    <w:rsid w:val="004021C7"/>
    <w:rsid w:val="0040387A"/>
    <w:rsid w:val="00404BBF"/>
    <w:rsid w:val="00405328"/>
    <w:rsid w:val="0040735A"/>
    <w:rsid w:val="00411946"/>
    <w:rsid w:val="004165D7"/>
    <w:rsid w:val="00420078"/>
    <w:rsid w:val="0042026A"/>
    <w:rsid w:val="00421529"/>
    <w:rsid w:val="00421D1C"/>
    <w:rsid w:val="00424601"/>
    <w:rsid w:val="004247B2"/>
    <w:rsid w:val="0043038E"/>
    <w:rsid w:val="00435C29"/>
    <w:rsid w:val="00436AD8"/>
    <w:rsid w:val="004372D6"/>
    <w:rsid w:val="00440B72"/>
    <w:rsid w:val="004417C3"/>
    <w:rsid w:val="00441A01"/>
    <w:rsid w:val="0044345E"/>
    <w:rsid w:val="00450A2F"/>
    <w:rsid w:val="00451CB5"/>
    <w:rsid w:val="004530E8"/>
    <w:rsid w:val="0046050D"/>
    <w:rsid w:val="00462240"/>
    <w:rsid w:val="00462C21"/>
    <w:rsid w:val="00466283"/>
    <w:rsid w:val="00467C96"/>
    <w:rsid w:val="0047051B"/>
    <w:rsid w:val="00470FA4"/>
    <w:rsid w:val="00473BD1"/>
    <w:rsid w:val="004742FC"/>
    <w:rsid w:val="004768E6"/>
    <w:rsid w:val="00477AC8"/>
    <w:rsid w:val="00477C69"/>
    <w:rsid w:val="00480528"/>
    <w:rsid w:val="00481D15"/>
    <w:rsid w:val="00483249"/>
    <w:rsid w:val="00490293"/>
    <w:rsid w:val="0049234F"/>
    <w:rsid w:val="00493090"/>
    <w:rsid w:val="004948EA"/>
    <w:rsid w:val="00494DA4"/>
    <w:rsid w:val="00495720"/>
    <w:rsid w:val="00495BE8"/>
    <w:rsid w:val="004A2B93"/>
    <w:rsid w:val="004A4D04"/>
    <w:rsid w:val="004A5B42"/>
    <w:rsid w:val="004A5CC1"/>
    <w:rsid w:val="004A66BD"/>
    <w:rsid w:val="004B4B2D"/>
    <w:rsid w:val="004B4EE2"/>
    <w:rsid w:val="004B613E"/>
    <w:rsid w:val="004C13A3"/>
    <w:rsid w:val="004C1B7F"/>
    <w:rsid w:val="004C1C03"/>
    <w:rsid w:val="004C54E0"/>
    <w:rsid w:val="004C5657"/>
    <w:rsid w:val="004D001D"/>
    <w:rsid w:val="004D2072"/>
    <w:rsid w:val="004D53FA"/>
    <w:rsid w:val="004D691B"/>
    <w:rsid w:val="004D6F81"/>
    <w:rsid w:val="004E0567"/>
    <w:rsid w:val="004E24F4"/>
    <w:rsid w:val="004E48E0"/>
    <w:rsid w:val="004E5318"/>
    <w:rsid w:val="004E70E7"/>
    <w:rsid w:val="004F534C"/>
    <w:rsid w:val="004F57CE"/>
    <w:rsid w:val="004F613C"/>
    <w:rsid w:val="00501028"/>
    <w:rsid w:val="00502EA9"/>
    <w:rsid w:val="00504FF5"/>
    <w:rsid w:val="00506F7E"/>
    <w:rsid w:val="00507E08"/>
    <w:rsid w:val="00510B2D"/>
    <w:rsid w:val="005133E7"/>
    <w:rsid w:val="005140D3"/>
    <w:rsid w:val="005220F7"/>
    <w:rsid w:val="00522F47"/>
    <w:rsid w:val="0052382C"/>
    <w:rsid w:val="005248DA"/>
    <w:rsid w:val="005253EB"/>
    <w:rsid w:val="0053023A"/>
    <w:rsid w:val="005303E6"/>
    <w:rsid w:val="00531436"/>
    <w:rsid w:val="00532305"/>
    <w:rsid w:val="005325CA"/>
    <w:rsid w:val="0053538D"/>
    <w:rsid w:val="005356E7"/>
    <w:rsid w:val="00537629"/>
    <w:rsid w:val="00537D0D"/>
    <w:rsid w:val="00537E03"/>
    <w:rsid w:val="0054074E"/>
    <w:rsid w:val="00542BF8"/>
    <w:rsid w:val="00545461"/>
    <w:rsid w:val="0054679F"/>
    <w:rsid w:val="005508CC"/>
    <w:rsid w:val="00556461"/>
    <w:rsid w:val="0056036F"/>
    <w:rsid w:val="00561FA2"/>
    <w:rsid w:val="00564228"/>
    <w:rsid w:val="0056664B"/>
    <w:rsid w:val="00567EFE"/>
    <w:rsid w:val="00573846"/>
    <w:rsid w:val="00574849"/>
    <w:rsid w:val="005748EA"/>
    <w:rsid w:val="00576E2C"/>
    <w:rsid w:val="0058055F"/>
    <w:rsid w:val="00581456"/>
    <w:rsid w:val="00581CD4"/>
    <w:rsid w:val="005832B9"/>
    <w:rsid w:val="00583857"/>
    <w:rsid w:val="00586241"/>
    <w:rsid w:val="00586D4D"/>
    <w:rsid w:val="0059062A"/>
    <w:rsid w:val="00591633"/>
    <w:rsid w:val="0059172C"/>
    <w:rsid w:val="005952C4"/>
    <w:rsid w:val="00597C83"/>
    <w:rsid w:val="005A01FE"/>
    <w:rsid w:val="005A3D6F"/>
    <w:rsid w:val="005A5416"/>
    <w:rsid w:val="005B036E"/>
    <w:rsid w:val="005C02B0"/>
    <w:rsid w:val="005C2601"/>
    <w:rsid w:val="005C3BD9"/>
    <w:rsid w:val="005C5BA0"/>
    <w:rsid w:val="005C70AD"/>
    <w:rsid w:val="005C7631"/>
    <w:rsid w:val="005D0D78"/>
    <w:rsid w:val="005D18F6"/>
    <w:rsid w:val="005D5F9A"/>
    <w:rsid w:val="005D6176"/>
    <w:rsid w:val="005D7690"/>
    <w:rsid w:val="005D788D"/>
    <w:rsid w:val="005E726C"/>
    <w:rsid w:val="005F142E"/>
    <w:rsid w:val="005F2AB3"/>
    <w:rsid w:val="005F57A5"/>
    <w:rsid w:val="005F59F8"/>
    <w:rsid w:val="00600E1E"/>
    <w:rsid w:val="00605A8B"/>
    <w:rsid w:val="00606DF3"/>
    <w:rsid w:val="0060761E"/>
    <w:rsid w:val="00610940"/>
    <w:rsid w:val="00611CFA"/>
    <w:rsid w:val="0061394D"/>
    <w:rsid w:val="00613AF5"/>
    <w:rsid w:val="00615E63"/>
    <w:rsid w:val="00616411"/>
    <w:rsid w:val="00621AB8"/>
    <w:rsid w:val="00621FC7"/>
    <w:rsid w:val="00624489"/>
    <w:rsid w:val="0062479F"/>
    <w:rsid w:val="00625152"/>
    <w:rsid w:val="00625A3B"/>
    <w:rsid w:val="00630476"/>
    <w:rsid w:val="00630C08"/>
    <w:rsid w:val="00637DC1"/>
    <w:rsid w:val="00642A5D"/>
    <w:rsid w:val="00643FCA"/>
    <w:rsid w:val="00646031"/>
    <w:rsid w:val="006529BC"/>
    <w:rsid w:val="00655063"/>
    <w:rsid w:val="00655773"/>
    <w:rsid w:val="006574A2"/>
    <w:rsid w:val="00657F06"/>
    <w:rsid w:val="00666E27"/>
    <w:rsid w:val="00671BBC"/>
    <w:rsid w:val="00675E9B"/>
    <w:rsid w:val="00680296"/>
    <w:rsid w:val="00680303"/>
    <w:rsid w:val="00681014"/>
    <w:rsid w:val="00682794"/>
    <w:rsid w:val="006843D9"/>
    <w:rsid w:val="0068457C"/>
    <w:rsid w:val="00685728"/>
    <w:rsid w:val="00685D7F"/>
    <w:rsid w:val="006921A4"/>
    <w:rsid w:val="00693419"/>
    <w:rsid w:val="006945D3"/>
    <w:rsid w:val="00695AC0"/>
    <w:rsid w:val="0069635B"/>
    <w:rsid w:val="0069683D"/>
    <w:rsid w:val="006A2203"/>
    <w:rsid w:val="006A4F90"/>
    <w:rsid w:val="006B05D4"/>
    <w:rsid w:val="006B0B43"/>
    <w:rsid w:val="006C0A0C"/>
    <w:rsid w:val="006C29BE"/>
    <w:rsid w:val="006C4D46"/>
    <w:rsid w:val="006C4E00"/>
    <w:rsid w:val="006D0B69"/>
    <w:rsid w:val="006D3E34"/>
    <w:rsid w:val="006D625E"/>
    <w:rsid w:val="006E0B32"/>
    <w:rsid w:val="006E498F"/>
    <w:rsid w:val="006E7CC7"/>
    <w:rsid w:val="006F08B4"/>
    <w:rsid w:val="006F1514"/>
    <w:rsid w:val="006F18E2"/>
    <w:rsid w:val="006F3D44"/>
    <w:rsid w:val="006F6F59"/>
    <w:rsid w:val="00700E0D"/>
    <w:rsid w:val="00701C14"/>
    <w:rsid w:val="00704F3E"/>
    <w:rsid w:val="00704F7E"/>
    <w:rsid w:val="007106A9"/>
    <w:rsid w:val="007123C9"/>
    <w:rsid w:val="007126B0"/>
    <w:rsid w:val="00714CAE"/>
    <w:rsid w:val="0072049B"/>
    <w:rsid w:val="00722DA1"/>
    <w:rsid w:val="00724B83"/>
    <w:rsid w:val="00724C19"/>
    <w:rsid w:val="007258C0"/>
    <w:rsid w:val="0073479C"/>
    <w:rsid w:val="00736349"/>
    <w:rsid w:val="00736591"/>
    <w:rsid w:val="00737957"/>
    <w:rsid w:val="007411C4"/>
    <w:rsid w:val="00741A2B"/>
    <w:rsid w:val="007424EE"/>
    <w:rsid w:val="00746F6E"/>
    <w:rsid w:val="007473E8"/>
    <w:rsid w:val="007515A8"/>
    <w:rsid w:val="00752306"/>
    <w:rsid w:val="00752F85"/>
    <w:rsid w:val="00752FF7"/>
    <w:rsid w:val="00756B10"/>
    <w:rsid w:val="0076065F"/>
    <w:rsid w:val="00765605"/>
    <w:rsid w:val="00767693"/>
    <w:rsid w:val="007718FE"/>
    <w:rsid w:val="00774688"/>
    <w:rsid w:val="00780F26"/>
    <w:rsid w:val="0078186C"/>
    <w:rsid w:val="00781F37"/>
    <w:rsid w:val="007860D5"/>
    <w:rsid w:val="00794414"/>
    <w:rsid w:val="0079496A"/>
    <w:rsid w:val="007A4CBB"/>
    <w:rsid w:val="007B18BE"/>
    <w:rsid w:val="007B26B8"/>
    <w:rsid w:val="007B54CF"/>
    <w:rsid w:val="007C10FD"/>
    <w:rsid w:val="007C1CD4"/>
    <w:rsid w:val="007C5950"/>
    <w:rsid w:val="007D1F4C"/>
    <w:rsid w:val="007D54B5"/>
    <w:rsid w:val="007E056F"/>
    <w:rsid w:val="007E3465"/>
    <w:rsid w:val="007E42B0"/>
    <w:rsid w:val="007E4B28"/>
    <w:rsid w:val="007F4F3A"/>
    <w:rsid w:val="007F50F1"/>
    <w:rsid w:val="007F5559"/>
    <w:rsid w:val="007F6957"/>
    <w:rsid w:val="007F6FE2"/>
    <w:rsid w:val="007F7875"/>
    <w:rsid w:val="007F7D8B"/>
    <w:rsid w:val="008004A7"/>
    <w:rsid w:val="00800EDC"/>
    <w:rsid w:val="0080759A"/>
    <w:rsid w:val="008079AA"/>
    <w:rsid w:val="00810E63"/>
    <w:rsid w:val="008112FA"/>
    <w:rsid w:val="00812CC2"/>
    <w:rsid w:val="00813127"/>
    <w:rsid w:val="00817991"/>
    <w:rsid w:val="00821D74"/>
    <w:rsid w:val="008222A2"/>
    <w:rsid w:val="008231D1"/>
    <w:rsid w:val="00824E63"/>
    <w:rsid w:val="00825731"/>
    <w:rsid w:val="00832B89"/>
    <w:rsid w:val="008354B2"/>
    <w:rsid w:val="00840113"/>
    <w:rsid w:val="0084128D"/>
    <w:rsid w:val="00842E74"/>
    <w:rsid w:val="0084345E"/>
    <w:rsid w:val="00843565"/>
    <w:rsid w:val="008451D2"/>
    <w:rsid w:val="00851047"/>
    <w:rsid w:val="00854BE0"/>
    <w:rsid w:val="00854C56"/>
    <w:rsid w:val="0086098C"/>
    <w:rsid w:val="0086217C"/>
    <w:rsid w:val="00866277"/>
    <w:rsid w:val="008663DA"/>
    <w:rsid w:val="0087331E"/>
    <w:rsid w:val="00881EF9"/>
    <w:rsid w:val="00882888"/>
    <w:rsid w:val="00887FDE"/>
    <w:rsid w:val="008A1B27"/>
    <w:rsid w:val="008A2903"/>
    <w:rsid w:val="008A643B"/>
    <w:rsid w:val="008B4CF4"/>
    <w:rsid w:val="008B69B6"/>
    <w:rsid w:val="008C3FD9"/>
    <w:rsid w:val="008C53B7"/>
    <w:rsid w:val="008C67B0"/>
    <w:rsid w:val="008D490D"/>
    <w:rsid w:val="008D4FB4"/>
    <w:rsid w:val="008D7467"/>
    <w:rsid w:val="008E0BCE"/>
    <w:rsid w:val="008E1525"/>
    <w:rsid w:val="008E2B7F"/>
    <w:rsid w:val="008E2EED"/>
    <w:rsid w:val="008E4178"/>
    <w:rsid w:val="008E451E"/>
    <w:rsid w:val="008E6333"/>
    <w:rsid w:val="008E681B"/>
    <w:rsid w:val="008F0693"/>
    <w:rsid w:val="008F2A9D"/>
    <w:rsid w:val="008F5187"/>
    <w:rsid w:val="00903008"/>
    <w:rsid w:val="00903FE8"/>
    <w:rsid w:val="00904760"/>
    <w:rsid w:val="00905F04"/>
    <w:rsid w:val="00907FB2"/>
    <w:rsid w:val="00911DC4"/>
    <w:rsid w:val="00911F6E"/>
    <w:rsid w:val="0091285C"/>
    <w:rsid w:val="00914048"/>
    <w:rsid w:val="00914219"/>
    <w:rsid w:val="009256E6"/>
    <w:rsid w:val="00926E67"/>
    <w:rsid w:val="00934E01"/>
    <w:rsid w:val="00935891"/>
    <w:rsid w:val="009371E2"/>
    <w:rsid w:val="0094093C"/>
    <w:rsid w:val="00941351"/>
    <w:rsid w:val="009436BB"/>
    <w:rsid w:val="00963081"/>
    <w:rsid w:val="009630B6"/>
    <w:rsid w:val="0096687B"/>
    <w:rsid w:val="0097354F"/>
    <w:rsid w:val="00973DAF"/>
    <w:rsid w:val="00973EC3"/>
    <w:rsid w:val="00975287"/>
    <w:rsid w:val="00975A5F"/>
    <w:rsid w:val="00975F54"/>
    <w:rsid w:val="00976505"/>
    <w:rsid w:val="009860BB"/>
    <w:rsid w:val="00996491"/>
    <w:rsid w:val="009A0C15"/>
    <w:rsid w:val="009A4AA7"/>
    <w:rsid w:val="009A7163"/>
    <w:rsid w:val="009A7E08"/>
    <w:rsid w:val="009B1016"/>
    <w:rsid w:val="009B25DE"/>
    <w:rsid w:val="009B270F"/>
    <w:rsid w:val="009B358B"/>
    <w:rsid w:val="009B3669"/>
    <w:rsid w:val="009B6C12"/>
    <w:rsid w:val="009B7712"/>
    <w:rsid w:val="009C04B6"/>
    <w:rsid w:val="009C07A0"/>
    <w:rsid w:val="009C34A5"/>
    <w:rsid w:val="009D0DC5"/>
    <w:rsid w:val="009D273F"/>
    <w:rsid w:val="009D2ED3"/>
    <w:rsid w:val="009D7282"/>
    <w:rsid w:val="009E038A"/>
    <w:rsid w:val="009E149E"/>
    <w:rsid w:val="009E1636"/>
    <w:rsid w:val="009E475B"/>
    <w:rsid w:val="009E6365"/>
    <w:rsid w:val="009E78F6"/>
    <w:rsid w:val="009F01EC"/>
    <w:rsid w:val="009F12DC"/>
    <w:rsid w:val="009F2647"/>
    <w:rsid w:val="009F2718"/>
    <w:rsid w:val="00A02E42"/>
    <w:rsid w:val="00A03725"/>
    <w:rsid w:val="00A04235"/>
    <w:rsid w:val="00A06B3D"/>
    <w:rsid w:val="00A11756"/>
    <w:rsid w:val="00A12823"/>
    <w:rsid w:val="00A133A1"/>
    <w:rsid w:val="00A16A85"/>
    <w:rsid w:val="00A176F6"/>
    <w:rsid w:val="00A2159A"/>
    <w:rsid w:val="00A257D7"/>
    <w:rsid w:val="00A26426"/>
    <w:rsid w:val="00A30B87"/>
    <w:rsid w:val="00A30E61"/>
    <w:rsid w:val="00A31EB7"/>
    <w:rsid w:val="00A329E8"/>
    <w:rsid w:val="00A3462E"/>
    <w:rsid w:val="00A41DF9"/>
    <w:rsid w:val="00A46BC0"/>
    <w:rsid w:val="00A55583"/>
    <w:rsid w:val="00A56EE7"/>
    <w:rsid w:val="00A60EE9"/>
    <w:rsid w:val="00A616B7"/>
    <w:rsid w:val="00A622A7"/>
    <w:rsid w:val="00A6350D"/>
    <w:rsid w:val="00A664D0"/>
    <w:rsid w:val="00A67769"/>
    <w:rsid w:val="00A722D1"/>
    <w:rsid w:val="00A7254F"/>
    <w:rsid w:val="00A7297B"/>
    <w:rsid w:val="00A732CA"/>
    <w:rsid w:val="00A75F02"/>
    <w:rsid w:val="00A818CA"/>
    <w:rsid w:val="00A821CE"/>
    <w:rsid w:val="00A82A24"/>
    <w:rsid w:val="00A83AEF"/>
    <w:rsid w:val="00A8448E"/>
    <w:rsid w:val="00A8574E"/>
    <w:rsid w:val="00A862E5"/>
    <w:rsid w:val="00A92CE2"/>
    <w:rsid w:val="00A940C9"/>
    <w:rsid w:val="00A95D59"/>
    <w:rsid w:val="00AA1083"/>
    <w:rsid w:val="00AA2A85"/>
    <w:rsid w:val="00AA4E43"/>
    <w:rsid w:val="00AC54BE"/>
    <w:rsid w:val="00AC74CC"/>
    <w:rsid w:val="00AD2DEE"/>
    <w:rsid w:val="00AD6CFD"/>
    <w:rsid w:val="00AE0AED"/>
    <w:rsid w:val="00AE22C4"/>
    <w:rsid w:val="00AE311E"/>
    <w:rsid w:val="00AF1409"/>
    <w:rsid w:val="00AF43B9"/>
    <w:rsid w:val="00AF443F"/>
    <w:rsid w:val="00AF5F38"/>
    <w:rsid w:val="00B01292"/>
    <w:rsid w:val="00B03FD5"/>
    <w:rsid w:val="00B04F3D"/>
    <w:rsid w:val="00B10F47"/>
    <w:rsid w:val="00B14DD1"/>
    <w:rsid w:val="00B154CB"/>
    <w:rsid w:val="00B155F6"/>
    <w:rsid w:val="00B161A8"/>
    <w:rsid w:val="00B16823"/>
    <w:rsid w:val="00B169AA"/>
    <w:rsid w:val="00B171CE"/>
    <w:rsid w:val="00B21D07"/>
    <w:rsid w:val="00B24FE8"/>
    <w:rsid w:val="00B2514B"/>
    <w:rsid w:val="00B26071"/>
    <w:rsid w:val="00B27613"/>
    <w:rsid w:val="00B30CEC"/>
    <w:rsid w:val="00B3349E"/>
    <w:rsid w:val="00B36BFB"/>
    <w:rsid w:val="00B37149"/>
    <w:rsid w:val="00B3748E"/>
    <w:rsid w:val="00B40846"/>
    <w:rsid w:val="00B41C7A"/>
    <w:rsid w:val="00B43DDF"/>
    <w:rsid w:val="00B4481C"/>
    <w:rsid w:val="00B479C5"/>
    <w:rsid w:val="00B51901"/>
    <w:rsid w:val="00B52FE6"/>
    <w:rsid w:val="00B53FE4"/>
    <w:rsid w:val="00B55BBF"/>
    <w:rsid w:val="00B60306"/>
    <w:rsid w:val="00B61DDF"/>
    <w:rsid w:val="00B655BB"/>
    <w:rsid w:val="00B67E37"/>
    <w:rsid w:val="00B71A26"/>
    <w:rsid w:val="00B76960"/>
    <w:rsid w:val="00B77D79"/>
    <w:rsid w:val="00B93337"/>
    <w:rsid w:val="00B94475"/>
    <w:rsid w:val="00B947B3"/>
    <w:rsid w:val="00B95233"/>
    <w:rsid w:val="00B97377"/>
    <w:rsid w:val="00B975A2"/>
    <w:rsid w:val="00BA36BE"/>
    <w:rsid w:val="00BA75F8"/>
    <w:rsid w:val="00BB00ED"/>
    <w:rsid w:val="00BB1898"/>
    <w:rsid w:val="00BB1FD9"/>
    <w:rsid w:val="00BB3A93"/>
    <w:rsid w:val="00BB40BC"/>
    <w:rsid w:val="00BB5CBF"/>
    <w:rsid w:val="00BB6EBA"/>
    <w:rsid w:val="00BC1DC9"/>
    <w:rsid w:val="00BC3585"/>
    <w:rsid w:val="00BC614E"/>
    <w:rsid w:val="00BC70C8"/>
    <w:rsid w:val="00BD05E7"/>
    <w:rsid w:val="00BD1989"/>
    <w:rsid w:val="00BD2B76"/>
    <w:rsid w:val="00BD373E"/>
    <w:rsid w:val="00BD501B"/>
    <w:rsid w:val="00BD5120"/>
    <w:rsid w:val="00BD731E"/>
    <w:rsid w:val="00BE19C9"/>
    <w:rsid w:val="00BE1EDA"/>
    <w:rsid w:val="00BE7715"/>
    <w:rsid w:val="00BF34EF"/>
    <w:rsid w:val="00BF3C62"/>
    <w:rsid w:val="00C02ED7"/>
    <w:rsid w:val="00C03682"/>
    <w:rsid w:val="00C036D4"/>
    <w:rsid w:val="00C06871"/>
    <w:rsid w:val="00C1090A"/>
    <w:rsid w:val="00C11F9E"/>
    <w:rsid w:val="00C144E3"/>
    <w:rsid w:val="00C14FE3"/>
    <w:rsid w:val="00C17264"/>
    <w:rsid w:val="00C2243F"/>
    <w:rsid w:val="00C24902"/>
    <w:rsid w:val="00C25721"/>
    <w:rsid w:val="00C260CF"/>
    <w:rsid w:val="00C26B38"/>
    <w:rsid w:val="00C348F4"/>
    <w:rsid w:val="00C35796"/>
    <w:rsid w:val="00C40A21"/>
    <w:rsid w:val="00C41BC3"/>
    <w:rsid w:val="00C43782"/>
    <w:rsid w:val="00C446C0"/>
    <w:rsid w:val="00C464FE"/>
    <w:rsid w:val="00C5026F"/>
    <w:rsid w:val="00C5205C"/>
    <w:rsid w:val="00C529A2"/>
    <w:rsid w:val="00C52FF9"/>
    <w:rsid w:val="00C532D1"/>
    <w:rsid w:val="00C561A3"/>
    <w:rsid w:val="00C56607"/>
    <w:rsid w:val="00C566AF"/>
    <w:rsid w:val="00C5696D"/>
    <w:rsid w:val="00C63E36"/>
    <w:rsid w:val="00C64D2B"/>
    <w:rsid w:val="00C7159E"/>
    <w:rsid w:val="00C72588"/>
    <w:rsid w:val="00C73160"/>
    <w:rsid w:val="00C75A9A"/>
    <w:rsid w:val="00C76F1D"/>
    <w:rsid w:val="00C7751C"/>
    <w:rsid w:val="00C80C8F"/>
    <w:rsid w:val="00C815C5"/>
    <w:rsid w:val="00C8218D"/>
    <w:rsid w:val="00C84193"/>
    <w:rsid w:val="00C867D5"/>
    <w:rsid w:val="00C86955"/>
    <w:rsid w:val="00C87F67"/>
    <w:rsid w:val="00C951C2"/>
    <w:rsid w:val="00C956A5"/>
    <w:rsid w:val="00C97067"/>
    <w:rsid w:val="00C97768"/>
    <w:rsid w:val="00CA3D2E"/>
    <w:rsid w:val="00CB1C5C"/>
    <w:rsid w:val="00CB2792"/>
    <w:rsid w:val="00CB31E7"/>
    <w:rsid w:val="00CB50AB"/>
    <w:rsid w:val="00CB6F3E"/>
    <w:rsid w:val="00CB718C"/>
    <w:rsid w:val="00CC079E"/>
    <w:rsid w:val="00CD1F42"/>
    <w:rsid w:val="00CD2754"/>
    <w:rsid w:val="00CD436C"/>
    <w:rsid w:val="00CD4692"/>
    <w:rsid w:val="00CD72E1"/>
    <w:rsid w:val="00CE071A"/>
    <w:rsid w:val="00CE512E"/>
    <w:rsid w:val="00CF6767"/>
    <w:rsid w:val="00CF772D"/>
    <w:rsid w:val="00CF77F3"/>
    <w:rsid w:val="00D048F8"/>
    <w:rsid w:val="00D10B65"/>
    <w:rsid w:val="00D11AF4"/>
    <w:rsid w:val="00D16AB7"/>
    <w:rsid w:val="00D16F47"/>
    <w:rsid w:val="00D17395"/>
    <w:rsid w:val="00D17B51"/>
    <w:rsid w:val="00D17C55"/>
    <w:rsid w:val="00D202B3"/>
    <w:rsid w:val="00D22CDF"/>
    <w:rsid w:val="00D234BC"/>
    <w:rsid w:val="00D23B78"/>
    <w:rsid w:val="00D35FE9"/>
    <w:rsid w:val="00D362BA"/>
    <w:rsid w:val="00D40D89"/>
    <w:rsid w:val="00D42066"/>
    <w:rsid w:val="00D4267D"/>
    <w:rsid w:val="00D4464B"/>
    <w:rsid w:val="00D462F1"/>
    <w:rsid w:val="00D52452"/>
    <w:rsid w:val="00D52F4E"/>
    <w:rsid w:val="00D533EA"/>
    <w:rsid w:val="00D54A72"/>
    <w:rsid w:val="00D60FC6"/>
    <w:rsid w:val="00D674F6"/>
    <w:rsid w:val="00D67996"/>
    <w:rsid w:val="00D71FFC"/>
    <w:rsid w:val="00D73BB2"/>
    <w:rsid w:val="00D7554F"/>
    <w:rsid w:val="00D84B74"/>
    <w:rsid w:val="00D9307A"/>
    <w:rsid w:val="00DA0175"/>
    <w:rsid w:val="00DA1871"/>
    <w:rsid w:val="00DA2BFB"/>
    <w:rsid w:val="00DB0A24"/>
    <w:rsid w:val="00DB1254"/>
    <w:rsid w:val="00DB1293"/>
    <w:rsid w:val="00DB648C"/>
    <w:rsid w:val="00DC0DC9"/>
    <w:rsid w:val="00DC159F"/>
    <w:rsid w:val="00DC42BF"/>
    <w:rsid w:val="00DC6628"/>
    <w:rsid w:val="00DC712E"/>
    <w:rsid w:val="00DD2D59"/>
    <w:rsid w:val="00DD312D"/>
    <w:rsid w:val="00DD5D01"/>
    <w:rsid w:val="00DE31FB"/>
    <w:rsid w:val="00DE7109"/>
    <w:rsid w:val="00DF1100"/>
    <w:rsid w:val="00DF3A4F"/>
    <w:rsid w:val="00DF637B"/>
    <w:rsid w:val="00DF72CC"/>
    <w:rsid w:val="00E0176E"/>
    <w:rsid w:val="00E04DD8"/>
    <w:rsid w:val="00E05D0E"/>
    <w:rsid w:val="00E07B6A"/>
    <w:rsid w:val="00E10C6E"/>
    <w:rsid w:val="00E10EC1"/>
    <w:rsid w:val="00E12215"/>
    <w:rsid w:val="00E175CD"/>
    <w:rsid w:val="00E20530"/>
    <w:rsid w:val="00E210B1"/>
    <w:rsid w:val="00E21DD7"/>
    <w:rsid w:val="00E25CD9"/>
    <w:rsid w:val="00E265AB"/>
    <w:rsid w:val="00E32057"/>
    <w:rsid w:val="00E32C69"/>
    <w:rsid w:val="00E33314"/>
    <w:rsid w:val="00E3366A"/>
    <w:rsid w:val="00E34BFA"/>
    <w:rsid w:val="00E350C8"/>
    <w:rsid w:val="00E36499"/>
    <w:rsid w:val="00E40190"/>
    <w:rsid w:val="00E42298"/>
    <w:rsid w:val="00E447EA"/>
    <w:rsid w:val="00E4596A"/>
    <w:rsid w:val="00E501EE"/>
    <w:rsid w:val="00E54AA3"/>
    <w:rsid w:val="00E55520"/>
    <w:rsid w:val="00E5645E"/>
    <w:rsid w:val="00E57681"/>
    <w:rsid w:val="00E658A3"/>
    <w:rsid w:val="00E66A42"/>
    <w:rsid w:val="00E71D9F"/>
    <w:rsid w:val="00E7292B"/>
    <w:rsid w:val="00E73A22"/>
    <w:rsid w:val="00E848DB"/>
    <w:rsid w:val="00E907B3"/>
    <w:rsid w:val="00E907DE"/>
    <w:rsid w:val="00EA2E22"/>
    <w:rsid w:val="00EA6DE8"/>
    <w:rsid w:val="00EA7279"/>
    <w:rsid w:val="00EB2BD0"/>
    <w:rsid w:val="00EB35AA"/>
    <w:rsid w:val="00EB57D2"/>
    <w:rsid w:val="00EC0FC5"/>
    <w:rsid w:val="00EC16A7"/>
    <w:rsid w:val="00EC387B"/>
    <w:rsid w:val="00EC4B6D"/>
    <w:rsid w:val="00EC5F77"/>
    <w:rsid w:val="00ED1F36"/>
    <w:rsid w:val="00ED43F2"/>
    <w:rsid w:val="00EE184E"/>
    <w:rsid w:val="00EE396C"/>
    <w:rsid w:val="00EE3B3D"/>
    <w:rsid w:val="00EE5FCF"/>
    <w:rsid w:val="00EE69C9"/>
    <w:rsid w:val="00EF1355"/>
    <w:rsid w:val="00EF1BFD"/>
    <w:rsid w:val="00EF1E8A"/>
    <w:rsid w:val="00EF3498"/>
    <w:rsid w:val="00EF6EFF"/>
    <w:rsid w:val="00F00E39"/>
    <w:rsid w:val="00F0106E"/>
    <w:rsid w:val="00F05409"/>
    <w:rsid w:val="00F13CF3"/>
    <w:rsid w:val="00F17479"/>
    <w:rsid w:val="00F250EA"/>
    <w:rsid w:val="00F30AB3"/>
    <w:rsid w:val="00F328B3"/>
    <w:rsid w:val="00F3552C"/>
    <w:rsid w:val="00F37E5F"/>
    <w:rsid w:val="00F41823"/>
    <w:rsid w:val="00F41899"/>
    <w:rsid w:val="00F423DC"/>
    <w:rsid w:val="00F42574"/>
    <w:rsid w:val="00F44A8F"/>
    <w:rsid w:val="00F46B4F"/>
    <w:rsid w:val="00F46F49"/>
    <w:rsid w:val="00F47058"/>
    <w:rsid w:val="00F514AB"/>
    <w:rsid w:val="00F60FBB"/>
    <w:rsid w:val="00F641C1"/>
    <w:rsid w:val="00F6636B"/>
    <w:rsid w:val="00F70699"/>
    <w:rsid w:val="00F7147B"/>
    <w:rsid w:val="00F71481"/>
    <w:rsid w:val="00F73F4E"/>
    <w:rsid w:val="00F766A2"/>
    <w:rsid w:val="00F76D06"/>
    <w:rsid w:val="00F77CFD"/>
    <w:rsid w:val="00F82722"/>
    <w:rsid w:val="00F84D80"/>
    <w:rsid w:val="00F856E5"/>
    <w:rsid w:val="00F91137"/>
    <w:rsid w:val="00F91BEB"/>
    <w:rsid w:val="00F92003"/>
    <w:rsid w:val="00F976CB"/>
    <w:rsid w:val="00F97ED3"/>
    <w:rsid w:val="00FA0059"/>
    <w:rsid w:val="00FA063B"/>
    <w:rsid w:val="00FA5857"/>
    <w:rsid w:val="00FA640A"/>
    <w:rsid w:val="00FB334C"/>
    <w:rsid w:val="00FB4816"/>
    <w:rsid w:val="00FB704C"/>
    <w:rsid w:val="00FC06B0"/>
    <w:rsid w:val="00FC1BD4"/>
    <w:rsid w:val="00FC26B5"/>
    <w:rsid w:val="00FC40D1"/>
    <w:rsid w:val="00FC46D7"/>
    <w:rsid w:val="00FC7050"/>
    <w:rsid w:val="00FE07A9"/>
    <w:rsid w:val="00FE080A"/>
    <w:rsid w:val="00FE193C"/>
    <w:rsid w:val="00FE2032"/>
    <w:rsid w:val="00FE2330"/>
    <w:rsid w:val="00FE7DCB"/>
    <w:rsid w:val="00FE7EAD"/>
    <w:rsid w:val="00FF1AE4"/>
    <w:rsid w:val="00FF48EE"/>
    <w:rsid w:val="00FF52F9"/>
    <w:rsid w:val="00FF54AF"/>
    <w:rsid w:val="0F603EC7"/>
    <w:rsid w:val="562D4A04"/>
    <w:rsid w:val="677C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F84D80"/>
    <w:pPr>
      <w:ind w:leftChars="2500" w:left="100"/>
    </w:pPr>
  </w:style>
  <w:style w:type="paragraph" w:styleId="a4">
    <w:name w:val="Balloon Text"/>
    <w:basedOn w:val="a"/>
    <w:link w:val="Char0"/>
    <w:rsid w:val="00F84D80"/>
    <w:rPr>
      <w:sz w:val="18"/>
      <w:szCs w:val="18"/>
    </w:rPr>
  </w:style>
  <w:style w:type="paragraph" w:styleId="a5">
    <w:name w:val="footer"/>
    <w:basedOn w:val="a"/>
    <w:rsid w:val="00F84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F84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F84D80"/>
    <w:rPr>
      <w:color w:val="0000FF"/>
      <w:u w:val="single"/>
    </w:rPr>
  </w:style>
  <w:style w:type="table" w:styleId="a8">
    <w:name w:val="Table Grid"/>
    <w:basedOn w:val="a1"/>
    <w:rsid w:val="00F84D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84D80"/>
    <w:pPr>
      <w:ind w:firstLineChars="200" w:firstLine="420"/>
    </w:pPr>
  </w:style>
  <w:style w:type="character" w:customStyle="1" w:styleId="Char1">
    <w:name w:val="页眉 Char"/>
    <w:link w:val="a6"/>
    <w:rsid w:val="00F84D8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批注框文本 Char"/>
    <w:basedOn w:val="a0"/>
    <w:link w:val="a4"/>
    <w:rsid w:val="00F84D80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F84D8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110DC-74E1-4152-BEF6-68AC623B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zhangx@chear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家用电器研究院</dc:title>
  <dc:creator>zhangx</dc:creator>
  <cp:lastModifiedBy>zhangx</cp:lastModifiedBy>
  <cp:revision>2</cp:revision>
  <cp:lastPrinted>2015-08-28T03:52:00Z</cp:lastPrinted>
  <dcterms:created xsi:type="dcterms:W3CDTF">2015-09-09T06:51:00Z</dcterms:created>
  <dcterms:modified xsi:type="dcterms:W3CDTF">2015-09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